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8BCB3" w14:textId="0AA19DB5" w:rsidR="00F74D73" w:rsidRPr="005E01D2" w:rsidRDefault="005D3B0E" w:rsidP="00AB6DF6">
      <w:pPr>
        <w:spacing w:afterLines="50" w:after="180"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92335E">
        <w:rPr>
          <w:rFonts w:ascii="標楷體" w:eastAsia="標楷體" w:hAnsi="標楷體"/>
          <w:b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4411F" wp14:editId="0F932386">
                <wp:simplePos x="0" y="0"/>
                <wp:positionH relativeFrom="column">
                  <wp:posOffset>-472440</wp:posOffset>
                </wp:positionH>
                <wp:positionV relativeFrom="paragraph">
                  <wp:posOffset>-304800</wp:posOffset>
                </wp:positionV>
                <wp:extent cx="666750" cy="295275"/>
                <wp:effectExtent l="0" t="0" r="0" b="95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1EB1C" w14:textId="77777777" w:rsidR="005D3B0E" w:rsidRPr="00CC7986" w:rsidRDefault="005D3B0E" w:rsidP="005D3B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4411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7.2pt;margin-top:-24pt;width:52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" stroked="f">
                <v:textbox>
                  <w:txbxContent>
                    <w:p w14:paraId="51F1EB1C" w14:textId="77777777" w:rsidR="005D3B0E" w:rsidRPr="00CC7986" w:rsidRDefault="005D3B0E" w:rsidP="005D3B0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AB6DF6" w:rsidRPr="0092335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立臺北教育大學</w:t>
      </w:r>
      <w:r w:rsidR="00BB1E6D" w:rsidRPr="0092335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教職員</w:t>
      </w:r>
      <w:r w:rsidR="00BB1E6D" w:rsidRPr="0092335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心理諮詢(商)服務申請表</w:t>
      </w:r>
    </w:p>
    <w:p w14:paraId="6B5ECBD8" w14:textId="2A8430DF" w:rsidR="00237D46" w:rsidRPr="005E01D2" w:rsidRDefault="00237D46" w:rsidP="00237D46">
      <w:pPr>
        <w:spacing w:afterLines="50" w:after="180" w:line="200" w:lineRule="exact"/>
        <w:jc w:val="right"/>
        <w:rPr>
          <w:rFonts w:ascii="標楷體" w:eastAsia="標楷體" w:hAnsi="標楷體"/>
          <w:bCs/>
          <w:color w:val="000000" w:themeColor="text1"/>
          <w:sz w:val="16"/>
          <w:szCs w:val="16"/>
          <w:u w:val="single"/>
        </w:rPr>
      </w:pPr>
      <w:r w:rsidRPr="005E01D2">
        <w:rPr>
          <w:rFonts w:ascii="標楷體" w:eastAsia="標楷體" w:hAnsi="標楷體" w:hint="eastAsia"/>
          <w:bCs/>
          <w:color w:val="000000" w:themeColor="text1"/>
          <w:sz w:val="16"/>
          <w:szCs w:val="16"/>
          <w:u w:val="single"/>
        </w:rPr>
        <w:t>112.</w:t>
      </w:r>
      <w:r w:rsidR="00851A65">
        <w:rPr>
          <w:rFonts w:ascii="標楷體" w:eastAsia="標楷體" w:hAnsi="標楷體" w:hint="eastAsia"/>
          <w:bCs/>
          <w:color w:val="000000" w:themeColor="text1"/>
          <w:sz w:val="16"/>
          <w:szCs w:val="16"/>
          <w:u w:val="single"/>
        </w:rPr>
        <w:t>5</w:t>
      </w:r>
      <w:r w:rsidRPr="005E01D2">
        <w:rPr>
          <w:rFonts w:ascii="標楷體" w:eastAsia="標楷體" w:hAnsi="標楷體" w:hint="eastAsia"/>
          <w:bCs/>
          <w:color w:val="000000" w:themeColor="text1"/>
          <w:sz w:val="16"/>
          <w:szCs w:val="16"/>
          <w:u w:val="single"/>
        </w:rPr>
        <w:t>.</w:t>
      </w:r>
      <w:r w:rsidR="00851A65">
        <w:rPr>
          <w:rFonts w:ascii="標楷體" w:eastAsia="標楷體" w:hAnsi="標楷體" w:hint="eastAsia"/>
          <w:bCs/>
          <w:color w:val="000000" w:themeColor="text1"/>
          <w:sz w:val="16"/>
          <w:szCs w:val="16"/>
          <w:u w:val="single"/>
        </w:rPr>
        <w:t>15</w:t>
      </w:r>
      <w:r w:rsidRPr="005E01D2">
        <w:rPr>
          <w:rFonts w:ascii="標楷體" w:eastAsia="標楷體" w:hAnsi="標楷體" w:hint="eastAsia"/>
          <w:bCs/>
          <w:color w:val="000000" w:themeColor="text1"/>
          <w:sz w:val="16"/>
          <w:szCs w:val="16"/>
          <w:u w:val="single"/>
        </w:rPr>
        <w:t>修正</w:t>
      </w:r>
    </w:p>
    <w:p w14:paraId="5C83AE49" w14:textId="77777777" w:rsidR="00237D46" w:rsidRPr="005E01D2" w:rsidRDefault="00237D46" w:rsidP="00237D46">
      <w:pPr>
        <w:spacing w:line="360" w:lineRule="exact"/>
        <w:rPr>
          <w:rFonts w:ascii="標楷體" w:eastAsia="標楷體" w:hAnsi="標楷體"/>
          <w:color w:val="000000" w:themeColor="text1"/>
          <w:szCs w:val="28"/>
          <w:u w:val="single"/>
        </w:rPr>
      </w:pPr>
      <w:r w:rsidRPr="005E01D2">
        <w:rPr>
          <w:rFonts w:ascii="標楷體" w:eastAsia="標楷體" w:hAnsi="標楷體" w:hint="eastAsia"/>
          <w:b/>
          <w:color w:val="000000" w:themeColor="text1"/>
          <w:szCs w:val="28"/>
          <w:u w:val="single"/>
        </w:rPr>
        <w:t>★</w:t>
      </w:r>
      <w:r w:rsidRPr="005E01D2">
        <w:rPr>
          <w:rFonts w:ascii="標楷體" w:eastAsia="標楷體" w:hAnsi="標楷體" w:hint="eastAsia"/>
          <w:color w:val="000000" w:themeColor="text1"/>
          <w:szCs w:val="28"/>
          <w:u w:val="single"/>
        </w:rPr>
        <w:t>申請方式(二選</w:t>
      </w:r>
      <w:proofErr w:type="gramStart"/>
      <w:r w:rsidRPr="005E01D2">
        <w:rPr>
          <w:rFonts w:ascii="標楷體" w:eastAsia="標楷體" w:hAnsi="標楷體" w:hint="eastAsia"/>
          <w:color w:val="000000" w:themeColor="text1"/>
          <w:szCs w:val="28"/>
          <w:u w:val="single"/>
        </w:rPr>
        <w:t>一</w:t>
      </w:r>
      <w:proofErr w:type="gramEnd"/>
      <w:r w:rsidRPr="005E01D2">
        <w:rPr>
          <w:rFonts w:ascii="標楷體" w:eastAsia="標楷體" w:hAnsi="標楷體" w:hint="eastAsia"/>
          <w:color w:val="000000" w:themeColor="text1"/>
          <w:szCs w:val="28"/>
          <w:u w:val="single"/>
        </w:rPr>
        <w:t>)：</w:t>
      </w:r>
    </w:p>
    <w:p w14:paraId="29E7A053" w14:textId="739A4398" w:rsidR="00237D46" w:rsidRPr="005E01D2" w:rsidRDefault="00237D46" w:rsidP="00237D46">
      <w:pPr>
        <w:pStyle w:val="a4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color w:val="000000" w:themeColor="text1"/>
          <w:szCs w:val="28"/>
          <w:u w:val="single"/>
        </w:rPr>
      </w:pPr>
      <w:r w:rsidRPr="005E01D2">
        <w:rPr>
          <w:rFonts w:ascii="標楷體" w:eastAsia="標楷體" w:hAnsi="標楷體" w:hint="eastAsia"/>
          <w:color w:val="000000" w:themeColor="text1"/>
          <w:szCs w:val="28"/>
          <w:u w:val="single"/>
        </w:rPr>
        <w:t>□由人事室（或學</w:t>
      </w:r>
      <w:proofErr w:type="gramStart"/>
      <w:r w:rsidRPr="005E01D2">
        <w:rPr>
          <w:rFonts w:ascii="標楷體" w:eastAsia="標楷體" w:hAnsi="標楷體" w:hint="eastAsia"/>
          <w:color w:val="000000" w:themeColor="text1"/>
          <w:szCs w:val="28"/>
          <w:u w:val="single"/>
        </w:rPr>
        <w:t>務</w:t>
      </w:r>
      <w:proofErr w:type="gramEnd"/>
      <w:r w:rsidRPr="005E01D2">
        <w:rPr>
          <w:rFonts w:ascii="標楷體" w:eastAsia="標楷體" w:hAnsi="標楷體" w:hint="eastAsia"/>
          <w:color w:val="000000" w:themeColor="text1"/>
          <w:szCs w:val="28"/>
          <w:u w:val="single"/>
        </w:rPr>
        <w:t>處心輔組）轉</w:t>
      </w:r>
      <w:proofErr w:type="gramStart"/>
      <w:r w:rsidRPr="005E01D2">
        <w:rPr>
          <w:rFonts w:ascii="標楷體" w:eastAsia="標楷體" w:hAnsi="標楷體" w:hint="eastAsia"/>
          <w:color w:val="000000" w:themeColor="text1"/>
          <w:szCs w:val="28"/>
          <w:u w:val="single"/>
        </w:rPr>
        <w:t>介心健</w:t>
      </w:r>
      <w:proofErr w:type="gramEnd"/>
      <w:r w:rsidRPr="005E01D2">
        <w:rPr>
          <w:rFonts w:ascii="標楷體" w:eastAsia="標楷體" w:hAnsi="標楷體" w:hint="eastAsia"/>
          <w:color w:val="000000" w:themeColor="text1"/>
          <w:szCs w:val="28"/>
          <w:u w:val="single"/>
        </w:rPr>
        <w:t>中心。</w:t>
      </w:r>
    </w:p>
    <w:p w14:paraId="71FD743F" w14:textId="00200639" w:rsidR="00237D46" w:rsidRPr="005E01D2" w:rsidRDefault="00237D46" w:rsidP="00237D46">
      <w:pPr>
        <w:pStyle w:val="a4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color w:val="000000" w:themeColor="text1"/>
          <w:szCs w:val="28"/>
          <w:u w:val="single"/>
        </w:rPr>
      </w:pPr>
      <w:r w:rsidRPr="005E01D2">
        <w:rPr>
          <w:rFonts w:ascii="標楷體" w:eastAsia="標楷體" w:hAnsi="標楷體" w:hint="eastAsia"/>
          <w:color w:val="000000" w:themeColor="text1"/>
          <w:szCs w:val="28"/>
          <w:u w:val="single"/>
        </w:rPr>
        <w:t>□由申請人</w:t>
      </w:r>
      <w:proofErr w:type="gramStart"/>
      <w:r w:rsidRPr="005E01D2">
        <w:rPr>
          <w:rFonts w:ascii="標楷體" w:eastAsia="標楷體" w:hAnsi="標楷體" w:hint="eastAsia"/>
          <w:color w:val="000000" w:themeColor="text1"/>
          <w:szCs w:val="28"/>
          <w:u w:val="single"/>
        </w:rPr>
        <w:t>逕</w:t>
      </w:r>
      <w:proofErr w:type="gramEnd"/>
      <w:r w:rsidRPr="005E01D2">
        <w:rPr>
          <w:rFonts w:ascii="標楷體" w:eastAsia="標楷體" w:hAnsi="標楷體" w:hint="eastAsia"/>
          <w:color w:val="000000" w:themeColor="text1"/>
          <w:szCs w:val="28"/>
          <w:u w:val="single"/>
        </w:rPr>
        <w:t>向心健中心申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E01D2" w:rsidRPr="005E01D2" w14:paraId="6F962234" w14:textId="77777777" w:rsidTr="00BB1E6D">
        <w:tc>
          <w:tcPr>
            <w:tcW w:w="2074" w:type="dxa"/>
          </w:tcPr>
          <w:p w14:paraId="612BE469" w14:textId="18FFD4B2" w:rsidR="00BB1E6D" w:rsidRPr="005E01D2" w:rsidRDefault="00BB1E6D" w:rsidP="006A4D5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0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案號碼</w:t>
            </w:r>
            <w:r w:rsidR="00995253" w:rsidRPr="005E01D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="00995253" w:rsidRPr="005E01D2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  <w:u w:val="single"/>
              </w:rPr>
              <w:t>(由接案人員填寫)</w:t>
            </w:r>
          </w:p>
        </w:tc>
        <w:tc>
          <w:tcPr>
            <w:tcW w:w="2074" w:type="dxa"/>
          </w:tcPr>
          <w:p w14:paraId="6BE671A0" w14:textId="77777777" w:rsidR="00BB1E6D" w:rsidRPr="005E01D2" w:rsidRDefault="00BB1E6D" w:rsidP="006A4D5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4" w:type="dxa"/>
          </w:tcPr>
          <w:p w14:paraId="02A1ED08" w14:textId="77777777" w:rsidR="00BB1E6D" w:rsidRPr="005E01D2" w:rsidRDefault="00BB1E6D" w:rsidP="006A4D5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0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日期</w:t>
            </w:r>
          </w:p>
        </w:tc>
        <w:tc>
          <w:tcPr>
            <w:tcW w:w="2074" w:type="dxa"/>
          </w:tcPr>
          <w:p w14:paraId="190F0095" w14:textId="77777777" w:rsidR="00BB1E6D" w:rsidRPr="005E01D2" w:rsidRDefault="00BB1E6D" w:rsidP="006A4D5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E01D2" w:rsidRPr="005E01D2" w14:paraId="26284B76" w14:textId="77777777" w:rsidTr="00BB1E6D">
        <w:tc>
          <w:tcPr>
            <w:tcW w:w="2074" w:type="dxa"/>
          </w:tcPr>
          <w:p w14:paraId="6DAB2012" w14:textId="77777777" w:rsidR="00BB1E6D" w:rsidRPr="005E01D2" w:rsidRDefault="00BB1E6D" w:rsidP="006A4D5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0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</w:t>
            </w:r>
            <w:r w:rsidR="006A4D58" w:rsidRPr="005E0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5E0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074" w:type="dxa"/>
          </w:tcPr>
          <w:p w14:paraId="58FA440E" w14:textId="77777777" w:rsidR="00BB1E6D" w:rsidRPr="005E01D2" w:rsidRDefault="00BB1E6D" w:rsidP="006A4D5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4" w:type="dxa"/>
          </w:tcPr>
          <w:p w14:paraId="1411AE1F" w14:textId="77777777" w:rsidR="00BB1E6D" w:rsidRPr="005E01D2" w:rsidRDefault="00BB1E6D" w:rsidP="006A4D5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0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單位</w:t>
            </w:r>
          </w:p>
        </w:tc>
        <w:tc>
          <w:tcPr>
            <w:tcW w:w="2074" w:type="dxa"/>
          </w:tcPr>
          <w:p w14:paraId="0551975C" w14:textId="77777777" w:rsidR="00BB1E6D" w:rsidRPr="005E01D2" w:rsidRDefault="00BB1E6D" w:rsidP="006A4D5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E01D2" w:rsidRPr="005E01D2" w14:paraId="718D445A" w14:textId="77777777" w:rsidTr="00BB1E6D">
        <w:tc>
          <w:tcPr>
            <w:tcW w:w="2074" w:type="dxa"/>
          </w:tcPr>
          <w:p w14:paraId="72E3B9B1" w14:textId="77777777" w:rsidR="00BB1E6D" w:rsidRPr="005E01D2" w:rsidRDefault="00BB1E6D" w:rsidP="006A4D5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0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</w:t>
            </w:r>
            <w:r w:rsidR="006A4D58" w:rsidRPr="005E0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5E0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別</w:t>
            </w:r>
          </w:p>
        </w:tc>
        <w:tc>
          <w:tcPr>
            <w:tcW w:w="2074" w:type="dxa"/>
          </w:tcPr>
          <w:p w14:paraId="2557B49D" w14:textId="77777777" w:rsidR="00BB1E6D" w:rsidRPr="005E01D2" w:rsidRDefault="00D47881" w:rsidP="006A4D5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0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男    □女</w:t>
            </w:r>
          </w:p>
        </w:tc>
        <w:tc>
          <w:tcPr>
            <w:tcW w:w="2074" w:type="dxa"/>
          </w:tcPr>
          <w:p w14:paraId="30B8A182" w14:textId="77777777" w:rsidR="00BB1E6D" w:rsidRPr="005E01D2" w:rsidRDefault="00BB1E6D" w:rsidP="006A4D5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0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2074" w:type="dxa"/>
          </w:tcPr>
          <w:p w14:paraId="3618D417" w14:textId="77777777" w:rsidR="00BB1E6D" w:rsidRPr="005E01D2" w:rsidRDefault="00BB1E6D" w:rsidP="006A4D5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E01D2" w:rsidRPr="005E01D2" w14:paraId="5CB35C8A" w14:textId="77777777" w:rsidTr="00B20AAE">
        <w:tc>
          <w:tcPr>
            <w:tcW w:w="2074" w:type="dxa"/>
          </w:tcPr>
          <w:p w14:paraId="53843445" w14:textId="77777777" w:rsidR="00AB01E9" w:rsidRPr="005E01D2" w:rsidRDefault="00AB01E9" w:rsidP="006A4D5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0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</w:t>
            </w:r>
          </w:p>
        </w:tc>
        <w:tc>
          <w:tcPr>
            <w:tcW w:w="6222" w:type="dxa"/>
            <w:gridSpan w:val="3"/>
          </w:tcPr>
          <w:p w14:paraId="11D61369" w14:textId="77777777" w:rsidR="00AB01E9" w:rsidRPr="005E01D2" w:rsidRDefault="00AB01E9" w:rsidP="006A4D5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E01D2" w:rsidRPr="005E01D2" w14:paraId="1FB9F9FA" w14:textId="77777777" w:rsidTr="00717B13">
        <w:tc>
          <w:tcPr>
            <w:tcW w:w="2074" w:type="dxa"/>
          </w:tcPr>
          <w:p w14:paraId="67F1F937" w14:textId="77777777" w:rsidR="006A4D58" w:rsidRPr="005E01D2" w:rsidRDefault="00D47881" w:rsidP="006A4D5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0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諮詢(商)</w:t>
            </w:r>
          </w:p>
          <w:p w14:paraId="48F2A013" w14:textId="77777777" w:rsidR="00BB1E6D" w:rsidRPr="005E01D2" w:rsidRDefault="00D47881" w:rsidP="006A4D5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0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問題類型</w:t>
            </w:r>
          </w:p>
        </w:tc>
        <w:tc>
          <w:tcPr>
            <w:tcW w:w="6222" w:type="dxa"/>
            <w:gridSpan w:val="3"/>
          </w:tcPr>
          <w:p w14:paraId="1EF3E4BA" w14:textId="00934A0D" w:rsidR="00D47881" w:rsidRPr="005E01D2" w:rsidRDefault="00995253" w:rsidP="006A4D58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r w:rsidRPr="005E01D2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  <w:u w:val="single"/>
              </w:rPr>
              <w:t>□自我探索</w:t>
            </w:r>
            <w:r w:rsidRPr="005E01D2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 xml:space="preserve">  </w:t>
            </w:r>
            <w:r w:rsidR="00D47881" w:rsidRPr="005E01D2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□</w:t>
            </w:r>
            <w:r w:rsidR="00A4379E" w:rsidRPr="005E01D2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人際關係</w:t>
            </w:r>
            <w:r w:rsidR="00D47881" w:rsidRPr="005E01D2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 xml:space="preserve">  </w:t>
            </w:r>
            <w:r w:rsidR="00A4379E" w:rsidRPr="005E01D2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  <w:u w:val="single"/>
              </w:rPr>
              <w:t>□</w:t>
            </w:r>
            <w:r w:rsidRPr="005E01D2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  <w:u w:val="single"/>
              </w:rPr>
              <w:t>親密</w:t>
            </w:r>
            <w:r w:rsidR="00D47881" w:rsidRPr="005E01D2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  <w:u w:val="single"/>
              </w:rPr>
              <w:t xml:space="preserve">關係 </w:t>
            </w:r>
            <w:r w:rsidR="00D47881" w:rsidRPr="005E01D2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 xml:space="preserve"> </w:t>
            </w:r>
            <w:r w:rsidR="00A4379E" w:rsidRPr="005E01D2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□家庭</w:t>
            </w:r>
            <w:r w:rsidR="00D47881" w:rsidRPr="005E01D2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關係</w:t>
            </w:r>
            <w:r w:rsidRPr="005E01D2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 xml:space="preserve">  </w:t>
            </w:r>
          </w:p>
          <w:p w14:paraId="0D9A75A9" w14:textId="29C38E4F" w:rsidR="00D47881" w:rsidRPr="005E01D2" w:rsidRDefault="00A4379E" w:rsidP="006A4D58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2"/>
                <w:szCs w:val="28"/>
                <w:u w:val="single"/>
              </w:rPr>
            </w:pPr>
            <w:r w:rsidRPr="005E01D2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  <w:u w:val="single"/>
              </w:rPr>
              <w:t>□工作</w:t>
            </w:r>
            <w:r w:rsidR="00995253" w:rsidRPr="005E01D2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  <w:u w:val="single"/>
              </w:rPr>
              <w:t>業務</w:t>
            </w:r>
            <w:r w:rsidR="00D47881" w:rsidRPr="005E01D2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  <w:u w:val="single"/>
              </w:rPr>
              <w:t xml:space="preserve">  </w:t>
            </w:r>
            <w:r w:rsidR="00995253" w:rsidRPr="005E01D2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  <w:u w:val="single"/>
              </w:rPr>
              <w:t xml:space="preserve">□壓力調適  </w:t>
            </w:r>
            <w:r w:rsidRPr="005E01D2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  <w:u w:val="single"/>
              </w:rPr>
              <w:t>□</w:t>
            </w:r>
            <w:r w:rsidR="00995253" w:rsidRPr="005E01D2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  <w:u w:val="single"/>
              </w:rPr>
              <w:t>職</w:t>
            </w:r>
            <w:proofErr w:type="gramStart"/>
            <w:r w:rsidR="00995253" w:rsidRPr="005E01D2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  <w:u w:val="single"/>
              </w:rPr>
              <w:t>涯</w:t>
            </w:r>
            <w:proofErr w:type="gramEnd"/>
            <w:r w:rsidR="00995253" w:rsidRPr="005E01D2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  <w:u w:val="single"/>
              </w:rPr>
              <w:t>發展  □哀傷與失落</w:t>
            </w:r>
          </w:p>
          <w:p w14:paraId="79A08FCF" w14:textId="5D1837DE" w:rsidR="00BB1E6D" w:rsidRPr="005E01D2" w:rsidRDefault="00995253" w:rsidP="006A4D58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01D2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 xml:space="preserve">□情緒管理  </w:t>
            </w:r>
            <w:r w:rsidR="00A4379E" w:rsidRPr="005E01D2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□</w:t>
            </w:r>
            <w:r w:rsidR="00E13F7D" w:rsidRPr="005E01D2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身心</w:t>
            </w:r>
            <w:r w:rsidR="00A4379E" w:rsidRPr="005E01D2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困擾</w:t>
            </w:r>
            <w:r w:rsidR="00D47881" w:rsidRPr="005E01D2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 xml:space="preserve">  </w:t>
            </w:r>
            <w:r w:rsidR="00333ED0" w:rsidRPr="005E01D2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□其他</w:t>
            </w:r>
            <w:r w:rsidRPr="005E01D2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: ___________</w:t>
            </w:r>
          </w:p>
        </w:tc>
      </w:tr>
      <w:tr w:rsidR="005E01D2" w:rsidRPr="005E01D2" w14:paraId="26A59654" w14:textId="77777777" w:rsidTr="00F7164A">
        <w:tc>
          <w:tcPr>
            <w:tcW w:w="2074" w:type="dxa"/>
          </w:tcPr>
          <w:p w14:paraId="074D2771" w14:textId="4BEBAC0A" w:rsidR="00333ED0" w:rsidRPr="005E01D2" w:rsidRDefault="00333ED0" w:rsidP="00333ED0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5E0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希望</w:t>
            </w:r>
            <w:r w:rsidR="008957D3" w:rsidRPr="005E0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服務</w:t>
            </w:r>
            <w:r w:rsidRPr="005E0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方式</w:t>
            </w:r>
          </w:p>
        </w:tc>
        <w:tc>
          <w:tcPr>
            <w:tcW w:w="6222" w:type="dxa"/>
            <w:gridSpan w:val="3"/>
          </w:tcPr>
          <w:p w14:paraId="506EFD40" w14:textId="77777777" w:rsidR="008957D3" w:rsidRPr="005E01D2" w:rsidRDefault="00333ED0" w:rsidP="00333ED0">
            <w:pPr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 w:rsidRPr="005E01D2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>□</w:t>
            </w:r>
            <w:r w:rsidR="008957D3" w:rsidRPr="005E01D2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>實體諮商</w:t>
            </w:r>
            <w:r w:rsidRPr="005E01D2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□</w:t>
            </w:r>
            <w:r w:rsidR="008957D3" w:rsidRPr="005E01D2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>通訊諮商(需第一次實體評估)</w:t>
            </w:r>
            <w:r w:rsidRPr="005E01D2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</w:t>
            </w:r>
          </w:p>
          <w:p w14:paraId="35EED672" w14:textId="21017840" w:rsidR="00333ED0" w:rsidRPr="005E01D2" w:rsidRDefault="00333ED0" w:rsidP="00333ED0">
            <w:pPr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 w:rsidRPr="005E01D2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>□</w:t>
            </w:r>
            <w:r w:rsidR="008957D3" w:rsidRPr="005E01D2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>實體諮詢  □</w:t>
            </w:r>
            <w:proofErr w:type="gramStart"/>
            <w:r w:rsidR="008957D3" w:rsidRPr="005E01D2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>線上諮詢</w:t>
            </w:r>
            <w:proofErr w:type="gramEnd"/>
          </w:p>
        </w:tc>
      </w:tr>
      <w:tr w:rsidR="005E01D2" w:rsidRPr="005E01D2" w14:paraId="08EB1CE3" w14:textId="77777777" w:rsidTr="0094196B">
        <w:tc>
          <w:tcPr>
            <w:tcW w:w="2074" w:type="dxa"/>
            <w:tcBorders>
              <w:bottom w:val="thinThickSmallGap" w:sz="24" w:space="0" w:color="auto"/>
            </w:tcBorders>
          </w:tcPr>
          <w:p w14:paraId="3726FF5E" w14:textId="16DE5301" w:rsidR="00AB01E9" w:rsidRPr="005E01D2" w:rsidRDefault="0094196B" w:rsidP="0094196B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0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今年度</w:t>
            </w:r>
            <w:r w:rsidR="0002243F" w:rsidRPr="005E0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否曾使用本校諮商服務</w:t>
            </w:r>
          </w:p>
        </w:tc>
        <w:tc>
          <w:tcPr>
            <w:tcW w:w="6222" w:type="dxa"/>
            <w:gridSpan w:val="3"/>
            <w:tcBorders>
              <w:bottom w:val="thinThickSmallGap" w:sz="24" w:space="0" w:color="auto"/>
            </w:tcBorders>
          </w:tcPr>
          <w:p w14:paraId="6E1F87D2" w14:textId="77777777" w:rsidR="00AB01E9" w:rsidRPr="005E01D2" w:rsidRDefault="0002243F" w:rsidP="006A4D58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E01D2">
              <w:rPr>
                <w:rFonts w:ascii="標楷體" w:eastAsia="標楷體" w:hAnsi="標楷體" w:hint="eastAsia"/>
                <w:color w:val="000000" w:themeColor="text1"/>
                <w:szCs w:val="28"/>
              </w:rPr>
              <w:t>□否</w:t>
            </w:r>
          </w:p>
          <w:p w14:paraId="4AAA78DA" w14:textId="77777777" w:rsidR="00AB01E9" w:rsidRPr="005E01D2" w:rsidRDefault="0002243F" w:rsidP="006A4D58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01D2">
              <w:rPr>
                <w:rFonts w:ascii="標楷體" w:eastAsia="標楷體" w:hAnsi="標楷體" w:hint="eastAsia"/>
                <w:color w:val="000000" w:themeColor="text1"/>
                <w:szCs w:val="28"/>
              </w:rPr>
              <w:t>□是，本年度已使用_____次</w:t>
            </w:r>
          </w:p>
        </w:tc>
      </w:tr>
      <w:tr w:rsidR="005E01D2" w:rsidRPr="005E01D2" w14:paraId="192B3ED2" w14:textId="77777777" w:rsidTr="0094196B">
        <w:tc>
          <w:tcPr>
            <w:tcW w:w="8296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8C899FA" w14:textId="105C10EE" w:rsidR="00AB6DF6" w:rsidRPr="005E01D2" w:rsidRDefault="00AB6DF6" w:rsidP="00AB6DF6">
            <w:pPr>
              <w:spacing w:line="48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5E0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我了解並確認我為本校現職專任人員，並符合</w:t>
            </w:r>
            <w:r w:rsidR="00237D46" w:rsidRPr="005E0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下列</w:t>
            </w:r>
            <w:r w:rsidRPr="005E01D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本校推動員工協助方案實施計畫第參點、服務對象</w:t>
            </w:r>
            <w:r w:rsidR="00237D46" w:rsidRPr="005E01D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之</w:t>
            </w:r>
            <w:proofErr w:type="gramStart"/>
            <w:r w:rsidR="00237D46" w:rsidRPr="005E01D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一</w:t>
            </w:r>
            <w:proofErr w:type="gramEnd"/>
            <w:r w:rsidRPr="005E01D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（請擇</w:t>
            </w:r>
            <w:proofErr w:type="gramStart"/>
            <w:r w:rsidRPr="005E01D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一</w:t>
            </w:r>
            <w:proofErr w:type="gramEnd"/>
            <w:r w:rsidRPr="005E01D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勾選）：</w:t>
            </w:r>
          </w:p>
          <w:p w14:paraId="246A13A1" w14:textId="77777777" w:rsidR="00AB6DF6" w:rsidRPr="005E01D2" w:rsidRDefault="00AB6DF6" w:rsidP="00AB6DF6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5E0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□本校教職員工、□駐衛警、□校務基金聘僱之專任人員、</w:t>
            </w:r>
          </w:p>
          <w:p w14:paraId="03E69F63" w14:textId="77777777" w:rsidR="00AB6DF6" w:rsidRPr="005E01D2" w:rsidRDefault="00AB6DF6" w:rsidP="00AB6DF6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5E0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□計畫專任人員。</w:t>
            </w:r>
          </w:p>
          <w:p w14:paraId="7026BCF0" w14:textId="49F8A59C" w:rsidR="00AB6DF6" w:rsidRPr="005E01D2" w:rsidRDefault="00AB6DF6" w:rsidP="00AB6DF6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0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　　本人親自簽名：</w:t>
            </w:r>
            <w:proofErr w:type="gramStart"/>
            <w:r w:rsidRPr="005E0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＿＿＿＿＿＿＿</w:t>
            </w:r>
            <w:proofErr w:type="gramEnd"/>
          </w:p>
        </w:tc>
      </w:tr>
      <w:tr w:rsidR="005E01D2" w:rsidRPr="005E01D2" w14:paraId="05463460" w14:textId="77777777" w:rsidTr="0094196B">
        <w:tc>
          <w:tcPr>
            <w:tcW w:w="2074" w:type="dxa"/>
            <w:tcBorders>
              <w:top w:val="thinThickSmallGap" w:sz="24" w:space="0" w:color="auto"/>
            </w:tcBorders>
          </w:tcPr>
          <w:p w14:paraId="3EBFF433" w14:textId="4B5A0C9B" w:rsidR="00AB01E9" w:rsidRPr="005E01D2" w:rsidRDefault="00AB01E9" w:rsidP="006A4D5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0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接案人員</w:t>
            </w:r>
            <w:r w:rsidR="00237D46" w:rsidRPr="005E0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核章</w:t>
            </w:r>
          </w:p>
        </w:tc>
        <w:tc>
          <w:tcPr>
            <w:tcW w:w="6222" w:type="dxa"/>
            <w:gridSpan w:val="3"/>
            <w:tcBorders>
              <w:top w:val="thinThickSmallGap" w:sz="24" w:space="0" w:color="auto"/>
            </w:tcBorders>
          </w:tcPr>
          <w:p w14:paraId="65082A28" w14:textId="77777777" w:rsidR="00AB01E9" w:rsidRPr="005E01D2" w:rsidRDefault="00AB01E9" w:rsidP="006A4D5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75D7AFE4" w14:textId="77777777" w:rsidR="004231A9" w:rsidRPr="005E01D2" w:rsidRDefault="00AB01E9" w:rsidP="00237D46">
      <w:pPr>
        <w:spacing w:line="240" w:lineRule="exact"/>
        <w:rPr>
          <w:rFonts w:ascii="標楷體" w:eastAsia="標楷體" w:hAnsi="標楷體"/>
          <w:color w:val="000000" w:themeColor="text1"/>
          <w:sz w:val="20"/>
          <w:szCs w:val="20"/>
        </w:rPr>
      </w:pPr>
      <w:proofErr w:type="gramStart"/>
      <w:r w:rsidRPr="005E01D2">
        <w:rPr>
          <w:rFonts w:ascii="標楷體" w:eastAsia="標楷體" w:hAnsi="標楷體" w:hint="eastAsia"/>
          <w:color w:val="000000" w:themeColor="text1"/>
          <w:sz w:val="20"/>
          <w:szCs w:val="20"/>
        </w:rPr>
        <w:t>註</w:t>
      </w:r>
      <w:proofErr w:type="gramEnd"/>
      <w:r w:rsidRPr="005E01D2">
        <w:rPr>
          <w:rFonts w:ascii="標楷體" w:eastAsia="標楷體" w:hAnsi="標楷體" w:hint="eastAsia"/>
          <w:color w:val="000000" w:themeColor="text1"/>
          <w:sz w:val="20"/>
          <w:szCs w:val="20"/>
        </w:rPr>
        <w:t>：</w:t>
      </w:r>
    </w:p>
    <w:p w14:paraId="5DE3ADD0" w14:textId="52893C35" w:rsidR="006A4D58" w:rsidRPr="005E01D2" w:rsidRDefault="006A4D58" w:rsidP="00237D46">
      <w:pPr>
        <w:pStyle w:val="a4"/>
        <w:numPr>
          <w:ilvl w:val="0"/>
          <w:numId w:val="1"/>
        </w:numPr>
        <w:spacing w:line="240" w:lineRule="exact"/>
        <w:ind w:leftChars="0" w:left="357" w:hanging="357"/>
        <w:rPr>
          <w:rFonts w:ascii="標楷體" w:eastAsia="標楷體" w:hAnsi="標楷體"/>
          <w:color w:val="000000" w:themeColor="text1"/>
          <w:sz w:val="20"/>
          <w:szCs w:val="20"/>
        </w:rPr>
      </w:pPr>
      <w:r w:rsidRPr="005E01D2">
        <w:rPr>
          <w:rFonts w:ascii="標楷體" w:eastAsia="標楷體" w:hAnsi="標楷體" w:hint="eastAsia"/>
          <w:color w:val="000000" w:themeColor="text1"/>
          <w:sz w:val="20"/>
          <w:szCs w:val="20"/>
        </w:rPr>
        <w:t>本校每年以補助教職員免費3次心理諮商服務費用為原則。</w:t>
      </w:r>
    </w:p>
    <w:p w14:paraId="028FFC4D" w14:textId="77777777" w:rsidR="006A4D58" w:rsidRPr="005E01D2" w:rsidRDefault="006A4D58" w:rsidP="00237D46">
      <w:pPr>
        <w:pStyle w:val="a4"/>
        <w:numPr>
          <w:ilvl w:val="0"/>
          <w:numId w:val="1"/>
        </w:numPr>
        <w:spacing w:line="240" w:lineRule="exact"/>
        <w:ind w:leftChars="0" w:left="357" w:hanging="357"/>
        <w:rPr>
          <w:rFonts w:ascii="標楷體" w:eastAsia="標楷體" w:hAnsi="標楷體"/>
          <w:color w:val="000000" w:themeColor="text1"/>
          <w:sz w:val="20"/>
          <w:szCs w:val="20"/>
        </w:rPr>
      </w:pPr>
      <w:r w:rsidRPr="005E01D2">
        <w:rPr>
          <w:rFonts w:ascii="標楷體" w:eastAsia="標楷體" w:hAnsi="標楷體" w:hint="eastAsia"/>
          <w:color w:val="000000" w:themeColor="text1"/>
          <w:sz w:val="20"/>
          <w:szCs w:val="20"/>
        </w:rPr>
        <w:t>同仁使用本項服務之所有紀錄及個人</w:t>
      </w:r>
      <w:proofErr w:type="gramStart"/>
      <w:r w:rsidRPr="005E01D2">
        <w:rPr>
          <w:rFonts w:ascii="標楷體" w:eastAsia="標楷體" w:hAnsi="標楷體" w:hint="eastAsia"/>
          <w:color w:val="000000" w:themeColor="text1"/>
          <w:sz w:val="20"/>
          <w:szCs w:val="20"/>
        </w:rPr>
        <w:t>資料均將依</w:t>
      </w:r>
      <w:proofErr w:type="gramEnd"/>
      <w:r w:rsidRPr="005E01D2">
        <w:rPr>
          <w:rFonts w:ascii="標楷體" w:eastAsia="標楷體" w:hAnsi="標楷體" w:hint="eastAsia"/>
          <w:color w:val="000000" w:themeColor="text1"/>
          <w:sz w:val="20"/>
          <w:szCs w:val="20"/>
        </w:rPr>
        <w:t>有關法令(個人資料保護法、心理師法等)及專業倫理規範予以保密及保存，非經法律程序或當事人書面授權，不得提供給任何單位或他人。</w:t>
      </w:r>
    </w:p>
    <w:p w14:paraId="68CED37D" w14:textId="77777777" w:rsidR="00E13F7D" w:rsidRPr="005E01D2" w:rsidRDefault="00E13F7D" w:rsidP="00237D46">
      <w:pPr>
        <w:pStyle w:val="a4"/>
        <w:numPr>
          <w:ilvl w:val="0"/>
          <w:numId w:val="1"/>
        </w:numPr>
        <w:spacing w:line="240" w:lineRule="exact"/>
        <w:ind w:leftChars="0" w:left="357" w:hanging="357"/>
        <w:rPr>
          <w:rFonts w:ascii="標楷體" w:eastAsia="標楷體" w:hAnsi="標楷體"/>
          <w:color w:val="000000" w:themeColor="text1"/>
          <w:szCs w:val="24"/>
        </w:rPr>
      </w:pPr>
      <w:r w:rsidRPr="005E01D2">
        <w:rPr>
          <w:rFonts w:ascii="標楷體" w:eastAsia="標楷體" w:hAnsi="標楷體" w:hint="eastAsia"/>
          <w:color w:val="000000" w:themeColor="text1"/>
          <w:sz w:val="20"/>
          <w:szCs w:val="20"/>
        </w:rPr>
        <w:t>接案人員將於5個工作天內完成轉</w:t>
      </w:r>
      <w:proofErr w:type="gramStart"/>
      <w:r w:rsidRPr="005E01D2">
        <w:rPr>
          <w:rFonts w:ascii="標楷體" w:eastAsia="標楷體" w:hAnsi="標楷體" w:hint="eastAsia"/>
          <w:color w:val="000000" w:themeColor="text1"/>
          <w:sz w:val="20"/>
          <w:szCs w:val="20"/>
        </w:rPr>
        <w:t>介</w:t>
      </w:r>
      <w:proofErr w:type="gramEnd"/>
      <w:r w:rsidRPr="005E01D2">
        <w:rPr>
          <w:rFonts w:ascii="標楷體" w:eastAsia="標楷體" w:hAnsi="標楷體" w:hint="eastAsia"/>
          <w:color w:val="000000" w:themeColor="text1"/>
          <w:sz w:val="20"/>
          <w:szCs w:val="20"/>
        </w:rPr>
        <w:t>流程，以利於即時提供申請同仁後續諮詢(商)之相關作業</w:t>
      </w:r>
      <w:r w:rsidRPr="005E01D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sectPr w:rsidR="00E13F7D" w:rsidRPr="005E01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94CF6" w14:textId="77777777" w:rsidR="007B58A8" w:rsidRDefault="007B58A8" w:rsidP="005D3B0E">
      <w:r>
        <w:separator/>
      </w:r>
    </w:p>
  </w:endnote>
  <w:endnote w:type="continuationSeparator" w:id="0">
    <w:p w14:paraId="41DA867E" w14:textId="77777777" w:rsidR="007B58A8" w:rsidRDefault="007B58A8" w:rsidP="005D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E7C7" w14:textId="77777777" w:rsidR="007B58A8" w:rsidRDefault="007B58A8" w:rsidP="005D3B0E">
      <w:r>
        <w:separator/>
      </w:r>
    </w:p>
  </w:footnote>
  <w:footnote w:type="continuationSeparator" w:id="0">
    <w:p w14:paraId="1B23218A" w14:textId="77777777" w:rsidR="007B58A8" w:rsidRDefault="007B58A8" w:rsidP="005D3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931BD"/>
    <w:multiLevelType w:val="hybridMultilevel"/>
    <w:tmpl w:val="5C06D24E"/>
    <w:lvl w:ilvl="0" w:tplc="3B56E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BF73AC"/>
    <w:multiLevelType w:val="hybridMultilevel"/>
    <w:tmpl w:val="A68276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29C1C24"/>
    <w:multiLevelType w:val="hybridMultilevel"/>
    <w:tmpl w:val="5C1C11A8"/>
    <w:lvl w:ilvl="0" w:tplc="C73A776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E6D"/>
    <w:rsid w:val="00021ACD"/>
    <w:rsid w:val="0002243F"/>
    <w:rsid w:val="001B13CA"/>
    <w:rsid w:val="00237D46"/>
    <w:rsid w:val="002F78D9"/>
    <w:rsid w:val="00333ED0"/>
    <w:rsid w:val="00382254"/>
    <w:rsid w:val="0039753E"/>
    <w:rsid w:val="003E0CCF"/>
    <w:rsid w:val="004231A9"/>
    <w:rsid w:val="004935B3"/>
    <w:rsid w:val="005103FC"/>
    <w:rsid w:val="005A3BC9"/>
    <w:rsid w:val="005D3B0E"/>
    <w:rsid w:val="005E01D2"/>
    <w:rsid w:val="006A4D58"/>
    <w:rsid w:val="007B58A8"/>
    <w:rsid w:val="00851A65"/>
    <w:rsid w:val="00862724"/>
    <w:rsid w:val="00887857"/>
    <w:rsid w:val="008957D3"/>
    <w:rsid w:val="0092335E"/>
    <w:rsid w:val="0094196B"/>
    <w:rsid w:val="00995253"/>
    <w:rsid w:val="00A053D6"/>
    <w:rsid w:val="00A26E00"/>
    <w:rsid w:val="00A4379E"/>
    <w:rsid w:val="00AA7EF2"/>
    <w:rsid w:val="00AB01E9"/>
    <w:rsid w:val="00AB6DF6"/>
    <w:rsid w:val="00AD0266"/>
    <w:rsid w:val="00BA70BE"/>
    <w:rsid w:val="00BB1E6D"/>
    <w:rsid w:val="00C03644"/>
    <w:rsid w:val="00D3641F"/>
    <w:rsid w:val="00D47881"/>
    <w:rsid w:val="00D52A50"/>
    <w:rsid w:val="00E13F7D"/>
    <w:rsid w:val="00EE6DEC"/>
    <w:rsid w:val="00F74D73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C5663"/>
  <w15:chartTrackingRefBased/>
  <w15:docId w15:val="{F8B4A6FE-2349-4DC2-85C6-DEE4AF4E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4D5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D3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3B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3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3B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A503-8764-4672-AC9D-ADEE402B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8</Characters>
  <Application>Microsoft Office Word</Application>
  <DocSecurity>0</DocSecurity>
  <Lines>4</Lines>
  <Paragraphs>1</Paragraphs>
  <ScaleCrop>false</ScaleCrop>
  <Company>NTUE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4-28T03:14:00Z</cp:lastPrinted>
  <dcterms:created xsi:type="dcterms:W3CDTF">2023-04-18T05:46:00Z</dcterms:created>
  <dcterms:modified xsi:type="dcterms:W3CDTF">2023-05-16T01:55:00Z</dcterms:modified>
</cp:coreProperties>
</file>